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501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а Мари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нецова Ксения Ру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501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Б. Ку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Р. Кузнец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